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525"/>
      </w:tblGrid>
      <w:tr w:rsidR="00662073" w:rsidRPr="00662073" w:rsidTr="003D3640">
        <w:tc>
          <w:tcPr>
            <w:tcW w:w="2256" w:type="dxa"/>
            <w:vAlign w:val="center"/>
          </w:tcPr>
          <w:p w:rsidR="00662073" w:rsidRPr="00662073" w:rsidRDefault="00B36D13" w:rsidP="003D36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</w:pPr>
            <w:bookmarkStart w:id="0" w:name="_GoBack"/>
            <w:bookmarkEnd w:id="0"/>
            <w:r>
              <w:rPr>
                <w:rFonts w:ascii="Century Gothic" w:eastAsia="Times New Roman" w:hAnsi="Century Gothic" w:cs="Arial"/>
                <w:b/>
                <w:noProof/>
                <w:sz w:val="28"/>
                <w:szCs w:val="24"/>
                <w:lang w:eastAsia="de-DE"/>
              </w:rPr>
              <w:drawing>
                <wp:anchor distT="0" distB="0" distL="114300" distR="114300" simplePos="0" relativeHeight="251674624" behindDoc="0" locked="0" layoutInCell="1" allowOverlap="1" wp14:editId="49F9DE41">
                  <wp:simplePos x="0" y="0"/>
                  <wp:positionH relativeFrom="column">
                    <wp:posOffset>241935</wp:posOffset>
                  </wp:positionH>
                  <wp:positionV relativeFrom="page">
                    <wp:posOffset>79375</wp:posOffset>
                  </wp:positionV>
                  <wp:extent cx="800100" cy="810260"/>
                  <wp:effectExtent l="0" t="0" r="0" b="8890"/>
                  <wp:wrapNone/>
                  <wp:docPr id="13" name="Grafik 13" descr="Erdku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Erdku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DC9"/>
                              </a:clrFrom>
                              <a:clrTo>
                                <a:srgbClr val="FFFDC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2073" w:rsidRPr="00662073" w:rsidRDefault="00662073" w:rsidP="003D36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525" w:type="dxa"/>
          </w:tcPr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Probe </w:t>
            </w:r>
            <w:r w:rsidR="00B36D13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Heimat und Sachunterricht</w:t>
            </w:r>
          </w:p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</w:p>
          <w:p w:rsidR="00662073" w:rsidRPr="00662073" w:rsidRDefault="00B36D1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am 14</w:t>
            </w:r>
            <w:r w:rsidR="00662073" w:rsidRPr="00662073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.1</w:t>
            </w: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2</w:t>
            </w:r>
            <w:r w:rsidR="00662073" w:rsidRPr="00662073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.201</w:t>
            </w:r>
            <w:r w:rsidR="000C2356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8</w:t>
            </w:r>
          </w:p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</w:p>
          <w:p w:rsidR="00662073" w:rsidRPr="00A155EB" w:rsidRDefault="00B36D1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Thema 2: München</w:t>
            </w:r>
          </w:p>
        </w:tc>
      </w:tr>
      <w:tr w:rsidR="00662073" w:rsidRPr="00662073" w:rsidTr="00027A9C">
        <w:trPr>
          <w:trHeight w:val="418"/>
        </w:trPr>
        <w:tc>
          <w:tcPr>
            <w:tcW w:w="2256" w:type="dxa"/>
          </w:tcPr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525" w:type="dxa"/>
            <w:shd w:val="clear" w:color="auto" w:fill="auto"/>
            <w:vAlign w:val="center"/>
          </w:tcPr>
          <w:p w:rsidR="00662073" w:rsidRPr="00662073" w:rsidRDefault="00662073" w:rsidP="00662073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662073" w:rsidRPr="00662073" w:rsidTr="00027A9C">
        <w:trPr>
          <w:trHeight w:val="559"/>
        </w:trPr>
        <w:tc>
          <w:tcPr>
            <w:tcW w:w="2256" w:type="dxa"/>
          </w:tcPr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525" w:type="dxa"/>
            <w:shd w:val="clear" w:color="auto" w:fill="auto"/>
            <w:vAlign w:val="center"/>
          </w:tcPr>
          <w:p w:rsidR="00662073" w:rsidRPr="00B36D13" w:rsidRDefault="00B36D13" w:rsidP="0066207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="000C2356" w:rsidRPr="00B36D13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DE"/>
              </w:rPr>
              <w:t>3/4</w:t>
            </w:r>
          </w:p>
        </w:tc>
      </w:tr>
      <w:tr w:rsidR="00662073" w:rsidRPr="00662073" w:rsidTr="00027A9C">
        <w:trPr>
          <w:trHeight w:val="301"/>
        </w:trPr>
        <w:tc>
          <w:tcPr>
            <w:tcW w:w="2256" w:type="dxa"/>
          </w:tcPr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:rsidR="00662073" w:rsidRPr="00662073" w:rsidRDefault="00662073" w:rsidP="0066207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525" w:type="dxa"/>
            <w:shd w:val="clear" w:color="auto" w:fill="auto"/>
            <w:vAlign w:val="center"/>
          </w:tcPr>
          <w:p w:rsidR="00662073" w:rsidRPr="00662073" w:rsidRDefault="00662073" w:rsidP="00662073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p w:rsidR="00662073" w:rsidRPr="00662073" w:rsidRDefault="00662073" w:rsidP="0066207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992"/>
        <w:gridCol w:w="992"/>
        <w:gridCol w:w="851"/>
        <w:gridCol w:w="992"/>
      </w:tblGrid>
      <w:tr w:rsidR="00662073" w:rsidRPr="00662073" w:rsidTr="0035114B">
        <w:trPr>
          <w:trHeight w:val="533"/>
        </w:trPr>
        <w:tc>
          <w:tcPr>
            <w:tcW w:w="4531" w:type="dxa"/>
          </w:tcPr>
          <w:p w:rsidR="00662073" w:rsidRPr="00662073" w:rsidRDefault="00662073" w:rsidP="0066207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Arial" w:eastAsia="Times New Roman" w:hAnsi="Arial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560" w:type="dxa"/>
          </w:tcPr>
          <w:p w:rsidR="00662073" w:rsidRPr="00662073" w:rsidRDefault="00662073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62073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3827" w:type="dxa"/>
            <w:gridSpan w:val="4"/>
          </w:tcPr>
          <w:p w:rsidR="00662073" w:rsidRPr="00662073" w:rsidRDefault="00662073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62073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35114B" w:rsidRPr="00662073" w:rsidTr="0035114B">
        <w:trPr>
          <w:trHeight w:val="533"/>
        </w:trPr>
        <w:tc>
          <w:tcPr>
            <w:tcW w:w="4531" w:type="dxa"/>
          </w:tcPr>
          <w:p w:rsidR="00662073" w:rsidRPr="00662073" w:rsidRDefault="004950C9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</w:t>
            </w:r>
            <w:r w:rsidR="00577FC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35114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n</w:t>
            </w:r>
            <w:r w:rsidR="0015152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enne Informationen über München</w:t>
            </w:r>
            <w:r w:rsidR="009E7C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560" w:type="dxa"/>
          </w:tcPr>
          <w:p w:rsidR="00662073" w:rsidRPr="00D00D95" w:rsidRDefault="00F662CB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</w:t>
            </w:r>
            <w:r w:rsidR="00232D01"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="00232D01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    /</w:t>
            </w:r>
            <w:r w:rsidR="00D00D95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</w:t>
            </w:r>
            <w:r w:rsidR="00232D01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60D547" wp14:editId="08E30081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7970412" wp14:editId="4783EAA6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ACDC06B" wp14:editId="325B81BE">
                  <wp:extent cx="219075" cy="219075"/>
                  <wp:effectExtent l="19050" t="0" r="9525" b="0"/>
                  <wp:docPr id="3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8D2AB0" wp14:editId="71ABABE1">
                  <wp:extent cx="238125" cy="219075"/>
                  <wp:effectExtent l="19050" t="0" r="9525" b="0"/>
                  <wp:docPr id="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4B" w:rsidRPr="00662073" w:rsidTr="0035114B">
        <w:trPr>
          <w:trHeight w:val="533"/>
        </w:trPr>
        <w:tc>
          <w:tcPr>
            <w:tcW w:w="4531" w:type="dxa"/>
          </w:tcPr>
          <w:p w:rsidR="00F662CB" w:rsidRPr="00662073" w:rsidRDefault="00151521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Ich finde passende Informationen über München zu </w:t>
            </w:r>
            <w:r w:rsidR="0035114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den vorgegebenen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Bildern</w:t>
            </w:r>
            <w:r w:rsidR="009E7C0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560" w:type="dxa"/>
          </w:tcPr>
          <w:p w:rsidR="00F662CB" w:rsidRPr="00D00D95" w:rsidRDefault="00F662CB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2</w:t>
            </w:r>
            <w:r w:rsidR="005F74FA"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</w:t>
            </w:r>
            <w:r w:rsidR="006C698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604D4EE" wp14:editId="52697B7D">
                  <wp:extent cx="295275" cy="333375"/>
                  <wp:effectExtent l="19050" t="0" r="9525" b="0"/>
                  <wp:docPr id="2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4820E4" wp14:editId="502284BF">
                  <wp:extent cx="219075" cy="219075"/>
                  <wp:effectExtent l="19050" t="0" r="9525" b="0"/>
                  <wp:docPr id="2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073A823" wp14:editId="00061998">
                  <wp:extent cx="219075" cy="219075"/>
                  <wp:effectExtent l="19050" t="0" r="9525" b="0"/>
                  <wp:docPr id="28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5E46194" wp14:editId="55805011">
                  <wp:extent cx="238125" cy="219075"/>
                  <wp:effectExtent l="19050" t="0" r="9525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4B" w:rsidRPr="00662073" w:rsidTr="0035114B">
        <w:trPr>
          <w:trHeight w:val="533"/>
        </w:trPr>
        <w:tc>
          <w:tcPr>
            <w:tcW w:w="4531" w:type="dxa"/>
          </w:tcPr>
          <w:p w:rsidR="00F662CB" w:rsidRDefault="00151521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Ich </w:t>
            </w:r>
            <w:r w:rsidR="006C698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weiß, wer die ersten Bewohner von München waren. </w:t>
            </w:r>
          </w:p>
          <w:p w:rsidR="006C6983" w:rsidRPr="00662073" w:rsidRDefault="006C6983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erkläre, wie München entstanden ist.</w:t>
            </w:r>
          </w:p>
        </w:tc>
        <w:tc>
          <w:tcPr>
            <w:tcW w:w="1560" w:type="dxa"/>
          </w:tcPr>
          <w:p w:rsidR="00F662CB" w:rsidRPr="00D00D95" w:rsidRDefault="00F662CB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3</w:t>
            </w:r>
            <w:r w:rsidR="005F74FA"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</w:t>
            </w:r>
            <w:r w:rsidR="006C698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4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BBAF06" wp14:editId="24367A6F">
                  <wp:extent cx="295275" cy="333375"/>
                  <wp:effectExtent l="19050" t="0" r="9525" b="0"/>
                  <wp:docPr id="22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602E0B8" wp14:editId="37739490">
                  <wp:extent cx="219075" cy="219075"/>
                  <wp:effectExtent l="19050" t="0" r="9525" b="0"/>
                  <wp:docPr id="2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47CF2D5" wp14:editId="287CB59B">
                  <wp:extent cx="219075" cy="219075"/>
                  <wp:effectExtent l="19050" t="0" r="9525" b="0"/>
                  <wp:docPr id="3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8EB22D8" wp14:editId="7FA499A6">
                  <wp:extent cx="238125" cy="219075"/>
                  <wp:effectExtent l="19050" t="0" r="9525" b="0"/>
                  <wp:docPr id="3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4B" w:rsidRPr="00662073" w:rsidTr="0035114B">
        <w:trPr>
          <w:trHeight w:val="533"/>
        </w:trPr>
        <w:tc>
          <w:tcPr>
            <w:tcW w:w="4531" w:type="dxa"/>
          </w:tcPr>
          <w:p w:rsidR="00F662CB" w:rsidRPr="00662073" w:rsidRDefault="006C6983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kreuze richtige Aussagen zum „Münchner Kindl“ an.</w:t>
            </w:r>
          </w:p>
        </w:tc>
        <w:tc>
          <w:tcPr>
            <w:tcW w:w="1560" w:type="dxa"/>
          </w:tcPr>
          <w:p w:rsidR="00F662CB" w:rsidRPr="00D00D95" w:rsidRDefault="00F662CB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4</w:t>
            </w:r>
            <w:r w:rsidR="005F74FA"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</w:t>
            </w:r>
            <w:r w:rsidR="006C698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2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31DF28" wp14:editId="5A4AF73E">
                  <wp:extent cx="295275" cy="333375"/>
                  <wp:effectExtent l="19050" t="0" r="9525" b="0"/>
                  <wp:docPr id="2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6AA52B" wp14:editId="254F4B26">
                  <wp:extent cx="219075" cy="219075"/>
                  <wp:effectExtent l="19050" t="0" r="9525" b="0"/>
                  <wp:docPr id="27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D0830E" wp14:editId="32408282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662CB" w:rsidRPr="00662073" w:rsidRDefault="00F662CB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8F5492F" wp14:editId="75058303">
                  <wp:extent cx="238125" cy="219075"/>
                  <wp:effectExtent l="19050" t="0" r="9525" b="0"/>
                  <wp:docPr id="3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4B" w:rsidRPr="00662073" w:rsidTr="0035114B">
        <w:trPr>
          <w:trHeight w:val="533"/>
        </w:trPr>
        <w:tc>
          <w:tcPr>
            <w:tcW w:w="4531" w:type="dxa"/>
          </w:tcPr>
          <w:p w:rsidR="006C6983" w:rsidRDefault="006C6983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zeichne den 1. und 2. Mauerring in die Karte ein.</w:t>
            </w:r>
          </w:p>
          <w:p w:rsidR="00662073" w:rsidRPr="00662073" w:rsidRDefault="006C6983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Ich nenne die 4 Tore des 2. Mauerrings. </w:t>
            </w:r>
          </w:p>
        </w:tc>
        <w:tc>
          <w:tcPr>
            <w:tcW w:w="1560" w:type="dxa"/>
          </w:tcPr>
          <w:p w:rsidR="00662073" w:rsidRPr="00D00D95" w:rsidRDefault="00F662CB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5</w:t>
            </w:r>
            <w:r w:rsidR="005F74FA"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</w:t>
            </w:r>
            <w:r w:rsidR="006C698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3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EDC003" wp14:editId="78EC14DE">
                  <wp:extent cx="295275" cy="333375"/>
                  <wp:effectExtent l="19050" t="0" r="9525" b="0"/>
                  <wp:docPr id="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E98A6D" wp14:editId="01704228">
                  <wp:extent cx="219075" cy="219075"/>
                  <wp:effectExtent l="19050" t="0" r="9525" b="0"/>
                  <wp:docPr id="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A6A1BE" wp14:editId="7597CC1D">
                  <wp:extent cx="219075" cy="219075"/>
                  <wp:effectExtent l="19050" t="0" r="9525" b="0"/>
                  <wp:docPr id="7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7E74E3" wp14:editId="1D570827">
                  <wp:extent cx="247650" cy="219075"/>
                  <wp:effectExtent l="19050" t="0" r="0" b="0"/>
                  <wp:docPr id="8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4B" w:rsidRPr="00662073" w:rsidTr="0035114B">
        <w:trPr>
          <w:trHeight w:val="533"/>
        </w:trPr>
        <w:tc>
          <w:tcPr>
            <w:tcW w:w="4531" w:type="dxa"/>
          </w:tcPr>
          <w:p w:rsidR="00662073" w:rsidRPr="00662073" w:rsidRDefault="00D00D95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Ich </w:t>
            </w:r>
            <w:r w:rsidR="006C698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setze die fehlenden Wörter in den Text zum „Geburtstag von München“ ein.</w:t>
            </w:r>
          </w:p>
        </w:tc>
        <w:tc>
          <w:tcPr>
            <w:tcW w:w="1560" w:type="dxa"/>
          </w:tcPr>
          <w:p w:rsidR="00662073" w:rsidRPr="00D00D95" w:rsidRDefault="00F662CB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6</w:t>
            </w:r>
            <w:r w:rsidR="005F74FA"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</w:t>
            </w:r>
            <w:r w:rsidR="006C698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7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E071EC" wp14:editId="737F3596">
                  <wp:extent cx="295275" cy="333375"/>
                  <wp:effectExtent l="19050" t="0" r="9525" b="0"/>
                  <wp:docPr id="9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237A6F0" wp14:editId="5C0C314F">
                  <wp:extent cx="219075" cy="219075"/>
                  <wp:effectExtent l="19050" t="0" r="9525" b="0"/>
                  <wp:docPr id="10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ACC81BC" wp14:editId="7299E18F">
                  <wp:extent cx="219075" cy="219075"/>
                  <wp:effectExtent l="19050" t="0" r="9525" b="0"/>
                  <wp:docPr id="1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62073" w:rsidRPr="00662073" w:rsidRDefault="00662073" w:rsidP="0066207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46F2A1B" wp14:editId="07AF0ABB">
                  <wp:extent cx="247650" cy="219075"/>
                  <wp:effectExtent l="19050" t="0" r="0" b="0"/>
                  <wp:docPr id="1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14B" w:rsidRPr="00662073" w:rsidTr="0035114B">
        <w:trPr>
          <w:trHeight w:val="533"/>
        </w:trPr>
        <w:tc>
          <w:tcPr>
            <w:tcW w:w="4531" w:type="dxa"/>
          </w:tcPr>
          <w:p w:rsidR="00232D01" w:rsidRPr="00662073" w:rsidRDefault="006C6983" w:rsidP="00662073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erkenne die abgebildeten Münchner Gebäude und ordne sie nach ihrem Alter.</w:t>
            </w:r>
          </w:p>
        </w:tc>
        <w:tc>
          <w:tcPr>
            <w:tcW w:w="1560" w:type="dxa"/>
          </w:tcPr>
          <w:p w:rsidR="00232D01" w:rsidRPr="00D00D95" w:rsidRDefault="00232D01" w:rsidP="006620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7</w:t>
            </w:r>
            <w:r w:rsidR="005F74FA"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 w:rsidR="006C698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4</w:t>
            </w:r>
            <w:r w:rsidR="005F74FA"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232D01" w:rsidRPr="00662073" w:rsidRDefault="00232D01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094B75" wp14:editId="74A0C17C">
                  <wp:extent cx="295275" cy="333375"/>
                  <wp:effectExtent l="19050" t="0" r="9525" b="0"/>
                  <wp:docPr id="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32D01" w:rsidRPr="00662073" w:rsidRDefault="00232D01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9BBA30" wp14:editId="65427E2E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32D01" w:rsidRPr="00662073" w:rsidRDefault="00232D01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3BD2BA4" wp14:editId="7B40036C">
                  <wp:extent cx="219075" cy="219075"/>
                  <wp:effectExtent l="19050" t="0" r="9525" b="0"/>
                  <wp:docPr id="2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32D01" w:rsidRPr="00662073" w:rsidRDefault="00232D01" w:rsidP="006620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35B83F" wp14:editId="33EA408C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983" w:rsidTr="0035114B">
        <w:tc>
          <w:tcPr>
            <w:tcW w:w="4531" w:type="dxa"/>
          </w:tcPr>
          <w:p w:rsidR="006C6983" w:rsidRDefault="0035114B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schreibe Informationen zu einem von mir ausgewählten Münchner Gebäude auf.</w:t>
            </w:r>
          </w:p>
        </w:tc>
        <w:tc>
          <w:tcPr>
            <w:tcW w:w="1560" w:type="dxa"/>
          </w:tcPr>
          <w:p w:rsidR="006C6983" w:rsidRDefault="0035114B" w:rsidP="0035114B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8</w:t>
            </w: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4</w:t>
            </w:r>
            <w:r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F26BBE9" wp14:editId="0C03C3F9">
                  <wp:extent cx="295275" cy="333375"/>
                  <wp:effectExtent l="19050" t="0" r="9525" b="0"/>
                  <wp:docPr id="1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679DB11" wp14:editId="2BD5D09A">
                  <wp:extent cx="219075" cy="219075"/>
                  <wp:effectExtent l="19050" t="0" r="9525" b="0"/>
                  <wp:docPr id="1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D23DC71" wp14:editId="73CCBDF4">
                  <wp:extent cx="219075" cy="219075"/>
                  <wp:effectExtent l="19050" t="0" r="9525" b="0"/>
                  <wp:docPr id="38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 xml:space="preserve"> 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59F359" wp14:editId="5BD99823">
                  <wp:extent cx="247650" cy="219075"/>
                  <wp:effectExtent l="19050" t="0" r="0" b="0"/>
                  <wp:docPr id="4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983" w:rsidTr="0035114B">
        <w:tc>
          <w:tcPr>
            <w:tcW w:w="4531" w:type="dxa"/>
          </w:tcPr>
          <w:p w:rsidR="006C6983" w:rsidRDefault="0035114B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beantworte Fragen zum neuen Rathaus und zur Frauenkirche.</w:t>
            </w:r>
          </w:p>
        </w:tc>
        <w:tc>
          <w:tcPr>
            <w:tcW w:w="1560" w:type="dxa"/>
          </w:tcPr>
          <w:p w:rsidR="006C6983" w:rsidRDefault="0035114B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 9</w:t>
            </w: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5</w:t>
            </w:r>
            <w:r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962050" wp14:editId="6D628596">
                  <wp:extent cx="295275" cy="333375"/>
                  <wp:effectExtent l="19050" t="0" r="9525" b="0"/>
                  <wp:docPr id="1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31E222" wp14:editId="6CBD15A1">
                  <wp:extent cx="219075" cy="219075"/>
                  <wp:effectExtent l="19050" t="0" r="9525" b="0"/>
                  <wp:docPr id="20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D7FAC75" wp14:editId="0607EE88">
                  <wp:extent cx="219075" cy="219075"/>
                  <wp:effectExtent l="19050" t="0" r="9525" b="0"/>
                  <wp:docPr id="39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93B3291" wp14:editId="1F0FC82F">
                  <wp:extent cx="247650" cy="219075"/>
                  <wp:effectExtent l="19050" t="0" r="0" b="0"/>
                  <wp:docPr id="5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983" w:rsidTr="0035114B">
        <w:tc>
          <w:tcPr>
            <w:tcW w:w="4531" w:type="dxa"/>
          </w:tcPr>
          <w:p w:rsidR="006C6983" w:rsidRDefault="0035114B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>Ich ordne passende Aussagen dem Stadtrat und der Stadtverwaltung zu.</w:t>
            </w:r>
          </w:p>
        </w:tc>
        <w:tc>
          <w:tcPr>
            <w:tcW w:w="1560" w:type="dxa"/>
          </w:tcPr>
          <w:p w:rsidR="006C6983" w:rsidRDefault="0035114B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0</w:t>
            </w: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(    </w:t>
            </w:r>
            <w:r w:rsidR="00B800D7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/2</w:t>
            </w:r>
            <w:r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13165C4" wp14:editId="2F19B7B1">
                  <wp:extent cx="295275" cy="333375"/>
                  <wp:effectExtent l="19050" t="0" r="9525" b="0"/>
                  <wp:docPr id="16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DC9C7E" wp14:editId="7F6C68BC">
                  <wp:extent cx="219075" cy="219075"/>
                  <wp:effectExtent l="19050" t="0" r="9525" b="0"/>
                  <wp:docPr id="3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4F4FF31" wp14:editId="05EED41F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937E56" wp14:editId="1B627B11">
                  <wp:extent cx="247650" cy="219075"/>
                  <wp:effectExtent l="19050" t="0" r="0" b="0"/>
                  <wp:docPr id="58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983" w:rsidTr="0035114B">
        <w:tc>
          <w:tcPr>
            <w:tcW w:w="4531" w:type="dxa"/>
          </w:tcPr>
          <w:p w:rsidR="006C6983" w:rsidRDefault="0035114B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de-DE"/>
              </w:rPr>
              <w:t xml:space="preserve">Ich beantworte Fragen zum Ausflug in die Innenstadt. </w:t>
            </w:r>
          </w:p>
        </w:tc>
        <w:tc>
          <w:tcPr>
            <w:tcW w:w="1560" w:type="dxa"/>
          </w:tcPr>
          <w:p w:rsidR="006C6983" w:rsidRDefault="0035114B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1</w:t>
            </w:r>
            <w:r w:rsidRPr="00D00D95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(     /2</w:t>
            </w:r>
            <w:r w:rsidRPr="00D00D9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5677FC" wp14:editId="4345DD8E">
                  <wp:extent cx="295275" cy="333375"/>
                  <wp:effectExtent l="19050" t="0" r="9525" b="0"/>
                  <wp:docPr id="1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8207CA7" wp14:editId="115AF92C">
                  <wp:extent cx="219075" cy="219075"/>
                  <wp:effectExtent l="19050" t="0" r="9525" b="0"/>
                  <wp:docPr id="37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0D5162" wp14:editId="27F80102">
                  <wp:extent cx="219075" cy="219075"/>
                  <wp:effectExtent l="19050" t="0" r="9525" b="0"/>
                  <wp:docPr id="4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C6983" w:rsidRDefault="00B800D7" w:rsidP="00662073">
            <w:pPr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  </w:t>
            </w:r>
            <w:r w:rsidRPr="006620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AEBAD50" wp14:editId="3E64C15C">
                  <wp:extent cx="247650" cy="219075"/>
                  <wp:effectExtent l="19050" t="0" r="0" b="0"/>
                  <wp:docPr id="59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983" w:rsidRPr="00662073" w:rsidRDefault="006C6983" w:rsidP="0066207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662073" w:rsidRPr="00662073" w:rsidRDefault="00662073" w:rsidP="00662073">
      <w:pPr>
        <w:spacing w:after="0" w:line="240" w:lineRule="auto"/>
        <w:rPr>
          <w:rFonts w:ascii="Arial" w:eastAsia="Times New Roman" w:hAnsi="Arial" w:cs="Arial"/>
          <w:b/>
          <w:smallCaps/>
          <w:sz w:val="28"/>
          <w:szCs w:val="28"/>
          <w:lang w:eastAsia="de-DE"/>
        </w:rPr>
      </w:pPr>
      <w:r w:rsidRPr="00662073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 xml:space="preserve">Gesamtpunktzahl: _________ </w:t>
      </w:r>
      <w:r w:rsidRPr="00492D56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>von</w:t>
      </w:r>
      <w:r w:rsidR="00B36D13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 xml:space="preserve"> </w:t>
      </w:r>
      <w:r w:rsidR="00B800D7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 xml:space="preserve"> 39</w:t>
      </w:r>
      <w:r w:rsidRPr="00492D56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 xml:space="preserve">  Punkten</w:t>
      </w:r>
      <w:r w:rsidR="00B36D13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 xml:space="preserve">     Note: _______</w:t>
      </w:r>
    </w:p>
    <w:p w:rsidR="00662073" w:rsidRPr="00662073" w:rsidRDefault="00662073" w:rsidP="00662073">
      <w:pPr>
        <w:spacing w:after="0" w:line="240" w:lineRule="auto"/>
        <w:rPr>
          <w:rFonts w:ascii="Arial" w:eastAsia="Times New Roman" w:hAnsi="Arial" w:cs="Arial"/>
          <w:b/>
          <w:smallCaps/>
          <w:sz w:val="28"/>
          <w:szCs w:val="28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662073" w:rsidRPr="00662073" w:rsidTr="00027A9C">
        <w:tc>
          <w:tcPr>
            <w:tcW w:w="10063" w:type="dxa"/>
            <w:shd w:val="clear" w:color="auto" w:fill="auto"/>
          </w:tcPr>
          <w:p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  <w:r w:rsidRPr="00662073"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662073" w:rsidRP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  <w:p w:rsidR="00662073" w:rsidRDefault="00662073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  <w:p w:rsidR="0035114B" w:rsidRPr="00662073" w:rsidRDefault="0035114B" w:rsidP="00662073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AF565B" w:rsidRDefault="00AF565B" w:rsidP="00662073">
      <w:pPr>
        <w:spacing w:after="0" w:line="240" w:lineRule="auto"/>
        <w:rPr>
          <w:rFonts w:ascii="Arial" w:eastAsia="Times New Roman" w:hAnsi="Arial" w:cs="Arial"/>
          <w:b/>
          <w:smallCaps/>
          <w:sz w:val="28"/>
          <w:szCs w:val="28"/>
          <w:lang w:eastAsia="de-DE"/>
        </w:rPr>
      </w:pPr>
    </w:p>
    <w:p w:rsidR="00510A55" w:rsidRPr="00B800D7" w:rsidRDefault="00662073" w:rsidP="00B800D7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662073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>Unterschri</w:t>
      </w:r>
      <w:r w:rsidR="00B800D7">
        <w:rPr>
          <w:rFonts w:ascii="Arial" w:eastAsia="Times New Roman" w:hAnsi="Arial" w:cs="Arial"/>
          <w:b/>
          <w:smallCaps/>
          <w:sz w:val="28"/>
          <w:szCs w:val="28"/>
          <w:lang w:eastAsia="de-DE"/>
        </w:rPr>
        <w:t>ft: ________________________</w:t>
      </w:r>
    </w:p>
    <w:sectPr w:rsidR="00510A55" w:rsidRPr="00B800D7" w:rsidSect="00253206">
      <w:footerReference w:type="default" r:id="rId13"/>
      <w:pgSz w:w="11906" w:h="16838" w:code="9"/>
      <w:pgMar w:top="851" w:right="849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526" w:rsidRDefault="009A7526">
      <w:pPr>
        <w:spacing w:after="0" w:line="240" w:lineRule="auto"/>
      </w:pPr>
      <w:r>
        <w:separator/>
      </w:r>
    </w:p>
  </w:endnote>
  <w:endnote w:type="continuationSeparator" w:id="0">
    <w:p w:rsidR="009A7526" w:rsidRDefault="009A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F46" w:rsidRDefault="00350BB6" w:rsidP="00F07309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800D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800D7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526" w:rsidRDefault="009A7526">
      <w:pPr>
        <w:spacing w:after="0" w:line="240" w:lineRule="auto"/>
      </w:pPr>
      <w:r>
        <w:separator/>
      </w:r>
    </w:p>
  </w:footnote>
  <w:footnote w:type="continuationSeparator" w:id="0">
    <w:p w:rsidR="009A7526" w:rsidRDefault="009A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D60"/>
    <w:multiLevelType w:val="hybridMultilevel"/>
    <w:tmpl w:val="F4E6E2D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670"/>
    <w:multiLevelType w:val="hybridMultilevel"/>
    <w:tmpl w:val="B7A82864"/>
    <w:lvl w:ilvl="0" w:tplc="FCFE2164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4E03"/>
    <w:multiLevelType w:val="hybridMultilevel"/>
    <w:tmpl w:val="22546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0987"/>
    <w:multiLevelType w:val="hybridMultilevel"/>
    <w:tmpl w:val="22546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5EE5"/>
    <w:multiLevelType w:val="hybridMultilevel"/>
    <w:tmpl w:val="22546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5D50"/>
    <w:multiLevelType w:val="hybridMultilevel"/>
    <w:tmpl w:val="35F2F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7797"/>
    <w:multiLevelType w:val="hybridMultilevel"/>
    <w:tmpl w:val="3A1CB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5B48"/>
    <w:multiLevelType w:val="hybridMultilevel"/>
    <w:tmpl w:val="DE143BFC"/>
    <w:lvl w:ilvl="0" w:tplc="E2F22370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893481"/>
    <w:multiLevelType w:val="hybridMultilevel"/>
    <w:tmpl w:val="22546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73"/>
    <w:rsid w:val="00017A0A"/>
    <w:rsid w:val="0002064D"/>
    <w:rsid w:val="00023E67"/>
    <w:rsid w:val="000518DD"/>
    <w:rsid w:val="000763A2"/>
    <w:rsid w:val="0007646E"/>
    <w:rsid w:val="00094692"/>
    <w:rsid w:val="000A2DFE"/>
    <w:rsid w:val="000A55AD"/>
    <w:rsid w:val="000B054E"/>
    <w:rsid w:val="000B28E7"/>
    <w:rsid w:val="000C2356"/>
    <w:rsid w:val="000D11B8"/>
    <w:rsid w:val="000D431C"/>
    <w:rsid w:val="00112AC6"/>
    <w:rsid w:val="001130E2"/>
    <w:rsid w:val="001213E4"/>
    <w:rsid w:val="00151521"/>
    <w:rsid w:val="00160937"/>
    <w:rsid w:val="001703D2"/>
    <w:rsid w:val="001753E1"/>
    <w:rsid w:val="00190F73"/>
    <w:rsid w:val="001E4869"/>
    <w:rsid w:val="00214BA5"/>
    <w:rsid w:val="00223CF7"/>
    <w:rsid w:val="00231907"/>
    <w:rsid w:val="00232D01"/>
    <w:rsid w:val="00236C8E"/>
    <w:rsid w:val="00250D2B"/>
    <w:rsid w:val="00276872"/>
    <w:rsid w:val="002914F9"/>
    <w:rsid w:val="002A583E"/>
    <w:rsid w:val="002B5B69"/>
    <w:rsid w:val="002C3773"/>
    <w:rsid w:val="002D5440"/>
    <w:rsid w:val="002E0C96"/>
    <w:rsid w:val="003056DD"/>
    <w:rsid w:val="0031331D"/>
    <w:rsid w:val="00330E3D"/>
    <w:rsid w:val="003346D9"/>
    <w:rsid w:val="00350BB6"/>
    <w:rsid w:val="0035114B"/>
    <w:rsid w:val="003646A9"/>
    <w:rsid w:val="00365483"/>
    <w:rsid w:val="00370EB5"/>
    <w:rsid w:val="003A6ACD"/>
    <w:rsid w:val="003D3640"/>
    <w:rsid w:val="00400E97"/>
    <w:rsid w:val="00406274"/>
    <w:rsid w:val="00407F6B"/>
    <w:rsid w:val="00447D60"/>
    <w:rsid w:val="004606DB"/>
    <w:rsid w:val="00482424"/>
    <w:rsid w:val="00492D56"/>
    <w:rsid w:val="00493F98"/>
    <w:rsid w:val="004941A1"/>
    <w:rsid w:val="004950C9"/>
    <w:rsid w:val="00510A55"/>
    <w:rsid w:val="00515179"/>
    <w:rsid w:val="00551E6C"/>
    <w:rsid w:val="00577FC1"/>
    <w:rsid w:val="005905B8"/>
    <w:rsid w:val="005E6A3E"/>
    <w:rsid w:val="005F506A"/>
    <w:rsid w:val="005F74FA"/>
    <w:rsid w:val="006066C8"/>
    <w:rsid w:val="006117E2"/>
    <w:rsid w:val="00615928"/>
    <w:rsid w:val="006271D0"/>
    <w:rsid w:val="00646D18"/>
    <w:rsid w:val="00662073"/>
    <w:rsid w:val="00683AF0"/>
    <w:rsid w:val="006A0A10"/>
    <w:rsid w:val="006A36B0"/>
    <w:rsid w:val="006C6983"/>
    <w:rsid w:val="007217E8"/>
    <w:rsid w:val="00725874"/>
    <w:rsid w:val="00741D63"/>
    <w:rsid w:val="007D05C3"/>
    <w:rsid w:val="007F269C"/>
    <w:rsid w:val="00823EEB"/>
    <w:rsid w:val="008278F9"/>
    <w:rsid w:val="00865675"/>
    <w:rsid w:val="008C6C63"/>
    <w:rsid w:val="008D379A"/>
    <w:rsid w:val="008F552B"/>
    <w:rsid w:val="009147EA"/>
    <w:rsid w:val="00940674"/>
    <w:rsid w:val="0095306E"/>
    <w:rsid w:val="00962EB1"/>
    <w:rsid w:val="00965B7F"/>
    <w:rsid w:val="0096672E"/>
    <w:rsid w:val="00975664"/>
    <w:rsid w:val="009A7526"/>
    <w:rsid w:val="009B5343"/>
    <w:rsid w:val="009C0E7B"/>
    <w:rsid w:val="009E7C0A"/>
    <w:rsid w:val="00A00967"/>
    <w:rsid w:val="00A11F00"/>
    <w:rsid w:val="00A155EB"/>
    <w:rsid w:val="00A2556C"/>
    <w:rsid w:val="00A45DBF"/>
    <w:rsid w:val="00A5781D"/>
    <w:rsid w:val="00A81164"/>
    <w:rsid w:val="00AC010A"/>
    <w:rsid w:val="00AC24E1"/>
    <w:rsid w:val="00AF565B"/>
    <w:rsid w:val="00AF6FFD"/>
    <w:rsid w:val="00B04B50"/>
    <w:rsid w:val="00B14F07"/>
    <w:rsid w:val="00B24FA2"/>
    <w:rsid w:val="00B36D13"/>
    <w:rsid w:val="00B54C70"/>
    <w:rsid w:val="00B62ED2"/>
    <w:rsid w:val="00B63BA3"/>
    <w:rsid w:val="00B800D7"/>
    <w:rsid w:val="00B93794"/>
    <w:rsid w:val="00BA44F1"/>
    <w:rsid w:val="00BB3FFA"/>
    <w:rsid w:val="00BC0864"/>
    <w:rsid w:val="00BC1D2A"/>
    <w:rsid w:val="00BF6039"/>
    <w:rsid w:val="00C042AD"/>
    <w:rsid w:val="00C26677"/>
    <w:rsid w:val="00C77F74"/>
    <w:rsid w:val="00C90208"/>
    <w:rsid w:val="00C9663D"/>
    <w:rsid w:val="00CA427D"/>
    <w:rsid w:val="00CE510F"/>
    <w:rsid w:val="00D00D95"/>
    <w:rsid w:val="00D42D90"/>
    <w:rsid w:val="00DB3CE1"/>
    <w:rsid w:val="00DB5595"/>
    <w:rsid w:val="00DC7B66"/>
    <w:rsid w:val="00DD2ED7"/>
    <w:rsid w:val="00E8458A"/>
    <w:rsid w:val="00EC21FC"/>
    <w:rsid w:val="00EE0C06"/>
    <w:rsid w:val="00F14133"/>
    <w:rsid w:val="00F163D3"/>
    <w:rsid w:val="00F23487"/>
    <w:rsid w:val="00F246CB"/>
    <w:rsid w:val="00F374AD"/>
    <w:rsid w:val="00F5716F"/>
    <w:rsid w:val="00F662CB"/>
    <w:rsid w:val="00F82A3D"/>
    <w:rsid w:val="00F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AF34-7CE3-46B7-B595-3A775278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620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6207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937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B9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E7B"/>
  </w:style>
  <w:style w:type="paragraph" w:styleId="StandardWeb">
    <w:name w:val="Normal (Web)"/>
    <w:basedOn w:val="Standard"/>
    <w:uiPriority w:val="99"/>
    <w:unhideWhenUsed/>
    <w:rsid w:val="0055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359E-FA9A-FC4B-A1A2-1C69C67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fefferkorn</dc:creator>
  <cp:keywords/>
  <dc:description/>
  <cp:lastModifiedBy>Microsoft Office-Benutzer</cp:lastModifiedBy>
  <cp:revision>2</cp:revision>
  <cp:lastPrinted>2018-11-14T19:48:00Z</cp:lastPrinted>
  <dcterms:created xsi:type="dcterms:W3CDTF">2018-12-19T16:56:00Z</dcterms:created>
  <dcterms:modified xsi:type="dcterms:W3CDTF">2018-12-19T16:56:00Z</dcterms:modified>
</cp:coreProperties>
</file>